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7" w:before="0" w:after="152"/>
        <w:ind w:left="720" w:hanging="0"/>
        <w:jc w:val="center"/>
        <w:rPr/>
      </w:pPr>
      <w:r>
        <w:rPr/>
      </w:r>
    </w:p>
    <w:p>
      <w:pPr>
        <w:pStyle w:val="Normal"/>
        <w:spacing w:lineRule="auto" w:line="360"/>
        <w:ind w:left="353" w:right="7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  <w:u w:val="single" w:color="000000"/>
        </w:rPr>
        <w:t xml:space="preserve">EDITAL Nº </w:t>
      </w:r>
      <w:r>
        <w:rPr>
          <w:b/>
          <w:sz w:val="26"/>
          <w:szCs w:val="26"/>
          <w:u w:val="single" w:color="000000"/>
        </w:rPr>
        <w:t>474</w:t>
      </w:r>
      <w:r>
        <w:rPr>
          <w:b/>
          <w:sz w:val="26"/>
          <w:szCs w:val="26"/>
          <w:u w:val="single" w:color="000000"/>
        </w:rPr>
        <w:t>, DE 29 DE JULHO DE 2021.</w:t>
      </w:r>
    </w:p>
    <w:p>
      <w:pPr>
        <w:pStyle w:val="Normal"/>
        <w:spacing w:lineRule="auto" w:line="360"/>
        <w:ind w:left="353" w:right="70" w:hanging="0"/>
        <w:jc w:val="center"/>
        <w:rPr>
          <w:b/>
          <w:b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HOMOLAGAÇÃO PRELIMINAR DAS INSCRIÇÕES</w:t>
      </w:r>
    </w:p>
    <w:p>
      <w:pPr>
        <w:pStyle w:val="Corpodetexto21"/>
        <w:spacing w:lineRule="auto" w:line="276"/>
        <w:rPr>
          <w:bCs/>
          <w:sz w:val="26"/>
          <w:szCs w:val="26"/>
          <w:u w:val="single"/>
        </w:rPr>
      </w:pPr>
      <w:r>
        <w:rPr>
          <w:sz w:val="26"/>
          <w:szCs w:val="26"/>
          <w:u w:val="single" w:color="000000"/>
        </w:rPr>
        <w:t>Processo Seletivo Simplificado para preenchimento de vagas 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 w:color="000000"/>
        </w:rPr>
        <w:t>formação de cadastro de reserva de estudantes para o quadro d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 w:color="000000"/>
        </w:rPr>
        <w:t>estagiários do Município de Torres.</w:t>
      </w:r>
      <w:r>
        <w:rPr>
          <w:bCs/>
          <w:sz w:val="26"/>
          <w:szCs w:val="26"/>
          <w:u w:val="single"/>
        </w:rPr>
        <w:t xml:space="preserve"> </w:t>
      </w:r>
    </w:p>
    <w:p>
      <w:pPr>
        <w:pStyle w:val="Normal"/>
        <w:spacing w:lineRule="auto" w:line="360"/>
        <w:ind w:left="353" w:right="70" w:hanging="0"/>
        <w:jc w:val="center"/>
        <w:rPr/>
      </w:pPr>
      <w:r>
        <w:rPr/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  <w:t xml:space="preserve">O Prefeito Municipal </w:t>
      </w:r>
      <w:r>
        <w:rPr>
          <w:b/>
          <w:sz w:val="20"/>
          <w:szCs w:val="20"/>
        </w:rPr>
        <w:t>Carlos Alberto Matos de Souza</w:t>
      </w:r>
      <w:r>
        <w:rPr>
          <w:sz w:val="20"/>
          <w:szCs w:val="20"/>
        </w:rPr>
        <w:t xml:space="preserve"> – no uso de suas atribuições legais torna público em conjunto com o Centro de integração Empresa Escola – CIEE-RS, a </w:t>
      </w:r>
      <w:r>
        <w:rPr>
          <w:b/>
          <w:sz w:val="20"/>
          <w:szCs w:val="20"/>
        </w:rPr>
        <w:t>Homologação Preliminar das Inscrições</w:t>
      </w:r>
      <w:r>
        <w:rPr>
          <w:sz w:val="20"/>
          <w:szCs w:val="20"/>
        </w:rPr>
        <w:t>:</w:t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DMINISTRAÇÃO</w:t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LISE CONCEICAO NUN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DE SOUZA COELH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NARA CAROLINA LEFCHAK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RI CASSOL DA SILV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-5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NÁLISE E DESENVOLVIMENTO DE SISTEMA</w:t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ind w:left="-5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ind w:left="-5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NUNES DE ANDRAD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ind w:left="-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EL FAUSTINO MACHAD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ind w:left="-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QUITETURA E URBANISM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DIAS GATELLI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MUNARI FERNAND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IENCIAS DA COMPUT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MAR VALENTIM CAMARGO JUNIOR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REI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A LUCICLEIA LIMA OLIV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VOMERO MULLER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E KRAUSBURG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NUNES SILV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A BENTES VIDAL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LIA CHRISTINE DA ROS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A CARDOSO MACHAD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L VIEIRA BITTENCOURT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NGENHARIA CIVI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DE MOU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NSINO MÉDI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HUR MESQUITA DA SILV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A SALLA DE CASTR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A ZIMMERMANN DA SILV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SICA HELLEM TEIXEIRA DA SILV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AN HENRIQUE DA SILVEIRA CAMARG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NUEL LUIZ DE MORAES SOAR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HE CARDOSO PER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ESPINDOLA DELFIN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JAEGER DE SOUZ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 DE SOUZA GOM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Y LUIZA DE MACEDO BETANIN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BERT AHARON CHAVES ROQU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ADNER GONCALVES DE ALMEID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MODEL LUMERTZ DOS SANT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Y HENRIQUE DA SILVA CORS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A ALANNIS PEREIRA SANT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BINATTI FERNAND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DE SOUZA FAUSTIN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A BORGES BEHENCK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Z CLARITA HENTZ BOPSIN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OELA GROSS RODRIGU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DOS SANT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EDUARDA DA ROSA ROLDA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EDUARDA MAGNUS FERRARI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A PEREIRA DE VASCONCEL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EDISON WALMOR SILVA DA LUZ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LIA LOPES PIMENTEL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EL UIRKE ARAUJO MARTIN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 DANIELA SCHEFFER CALIXT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 LAGO SILV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SADORA DE CAMPOS SEN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ARMÁC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GO RAFAEL POERSCH DE OLIV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DE SOUZA MEL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SIOTERAP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DOS SANTOS RAIMUND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IAM RAMIRES LOPES WEIMER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ANE DA SILVA SILV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JORNALISM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E DANIELA B GOM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SICOLOG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85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171"/>
        <w:gridCol w:w="1678"/>
      </w:tblGrid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IDA MARIA RUIBASCIKI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A ROZA COSTA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NA SCHEFFER LUMERTZ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N JORDAN MARTINS FREITAS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 CASTANHO MACIEL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 LINDSAY APERTE STEFFEN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KIAK DA ROSA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 BORGES SELAU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LEOPOLDINO PEREIRA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LA ALVES HOFFMEISTER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 SCHEFFER MAGNUS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NALDO DUTRA VIEIRA JUNNIOR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>
        <w:trPr>
          <w:trHeight w:val="356" w:hRule="atLeast"/>
        </w:trPr>
        <w:tc>
          <w:tcPr>
            <w:tcW w:w="51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RLEY DOS SANTOS ROCHA</w:t>
            </w:r>
          </w:p>
        </w:tc>
        <w:tc>
          <w:tcPr>
            <w:tcW w:w="1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UBLICIDADE E PROPAGANDA</w:t>
        <w:tab/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ORA SILVEIRA BEHENCK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</w:tbl>
    <w:p>
      <w:pPr>
        <w:pStyle w:val="Normal"/>
        <w:spacing w:lineRule="auto" w:line="247" w:before="0" w:after="116"/>
        <w:ind w:right="2" w:hanging="0"/>
        <w:jc w:val="right"/>
        <w:rPr>
          <w:sz w:val="20"/>
          <w:szCs w:val="20"/>
        </w:rPr>
      </w:pPr>
      <w:r>
        <w:rPr/>
      </w:r>
    </w:p>
    <w:p>
      <w:pPr>
        <w:pStyle w:val="Normal"/>
        <w:spacing w:lineRule="auto" w:line="247" w:before="0" w:after="116"/>
        <w:ind w:right="2" w:hanging="0"/>
        <w:jc w:val="right"/>
        <w:rPr>
          <w:sz w:val="20"/>
          <w:szCs w:val="20"/>
        </w:rPr>
      </w:pPr>
      <w:r>
        <w:rPr>
          <w:sz w:val="20"/>
          <w:szCs w:val="20"/>
        </w:rPr>
        <w:t>Torres, 29 de julho de 2021.</w:t>
      </w:r>
    </w:p>
    <w:p>
      <w:pPr>
        <w:pStyle w:val="Normal"/>
        <w:spacing w:lineRule="auto" w:line="247" w:before="0" w:after="116"/>
        <w:ind w:right="2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spacing w:before="0" w:after="116"/>
        <w:ind w:right="2" w:hanging="0"/>
        <w:jc w:val="center"/>
        <w:textAlignment w:val="baseline"/>
        <w:rPr>
          <w:color w:val="000000"/>
          <w:kern w:val="2"/>
          <w:sz w:val="21"/>
          <w:szCs w:val="21"/>
          <w:lang w:eastAsia="zh-CN" w:bidi="hi-IN"/>
        </w:rPr>
      </w:pPr>
      <w:r>
        <w:rPr>
          <w:color w:val="000000"/>
          <w:kern w:val="2"/>
          <w:sz w:val="21"/>
          <w:szCs w:val="21"/>
          <w:lang w:eastAsia="zh-CN" w:bidi="hi-IN"/>
        </w:rPr>
        <w:t>Carlos Alberto Matos de Souza</w:t>
      </w:r>
      <w:bookmarkStart w:id="0" w:name="_GoBack"/>
      <w:bookmarkEnd w:id="0"/>
    </w:p>
    <w:p>
      <w:pPr>
        <w:pStyle w:val="Normal"/>
        <w:widowControl/>
        <w:suppressAutoHyphens w:val="true"/>
        <w:spacing w:before="0" w:after="116"/>
        <w:ind w:right="2" w:hanging="0"/>
        <w:jc w:val="center"/>
        <w:textAlignment w:val="baseline"/>
        <w:rPr>
          <w:color w:val="000000"/>
          <w:kern w:val="2"/>
          <w:sz w:val="21"/>
          <w:szCs w:val="21"/>
          <w:lang w:eastAsia="zh-CN" w:bidi="hi-IN"/>
        </w:rPr>
      </w:pPr>
      <w:hyperlink r:id="rId2">
        <w:r>
          <w:rPr>
            <w:color w:val="000000"/>
            <w:kern w:val="2"/>
            <w:sz w:val="21"/>
            <w:szCs w:val="21"/>
            <w:lang w:eastAsia="zh-CN" w:bidi="hi-IN"/>
          </w:rPr>
          <w:t xml:space="preserve">Prefeito Municipal </w:t>
        </w:r>
      </w:hyperlink>
    </w:p>
    <w:sectPr>
      <w:headerReference w:type="default" r:id="rId3"/>
      <w:footerReference w:type="default" r:id="rId4"/>
      <w:type w:val="nextPage"/>
      <w:pgSz w:w="11906" w:h="16838"/>
      <w:pgMar w:left="1600" w:right="960" w:header="371" w:top="1660" w:footer="1482" w:bottom="16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page">
                <wp:posOffset>3862070</wp:posOffset>
              </wp:positionH>
              <wp:positionV relativeFrom="page">
                <wp:posOffset>9610725</wp:posOffset>
              </wp:positionV>
              <wp:extent cx="203835" cy="194945"/>
              <wp:effectExtent l="4445" t="0" r="1905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04.1pt;margin-top:756.75pt;width:15.95pt;height:15.2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page">
                <wp:posOffset>1755140</wp:posOffset>
              </wp:positionH>
              <wp:positionV relativeFrom="page">
                <wp:posOffset>394970</wp:posOffset>
              </wp:positionV>
              <wp:extent cx="3051810" cy="607060"/>
              <wp:effectExtent l="2540" t="4445" r="381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1000" cy="60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oder Executivo do Município de Torres</w:t>
                          </w:r>
                        </w:p>
                        <w:p>
                          <w:pPr>
                            <w:pStyle w:val="Contedodoquadro"/>
                            <w:ind w:left="20" w:right="-2" w:hanging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cretaria Municipal de Administração e Atendimento ao Cidadão Rua José Antonio Picoral, 79, Centro, Torres/RS, CEP: 95.560-000 Fone/Fax: (51) 3626-9150 - site oficial: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www.torres.rs.gov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38.2pt;margin-top:31.1pt;width:240.2pt;height:47.7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der Executivo do Município de Torres</w:t>
                    </w:r>
                  </w:p>
                  <w:p>
                    <w:pPr>
                      <w:pStyle w:val="Contedodoquadro"/>
                      <w:ind w:left="20" w:right="-2" w:hanging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cretaria Municipal de Administração e Atendimento ao Cidadão Rua José Antonio Picoral, 79, Centro, Torres/RS, CEP: 95.560-000 Fone/Fax: (51) 3626-9150 - site oficial: </w:t>
                    </w:r>
                    <w:hyperlink r:id="rId2">
                      <w:r>
                        <w:rPr>
                          <w:sz w:val="16"/>
                        </w:rPr>
                        <w:t>www.torres.rs.gov.br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3956050</wp:posOffset>
          </wp:positionH>
          <wp:positionV relativeFrom="page">
            <wp:posOffset>235585</wp:posOffset>
          </wp:positionV>
          <wp:extent cx="14605" cy="14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page">
            <wp:posOffset>1132840</wp:posOffset>
          </wp:positionH>
          <wp:positionV relativeFrom="page">
            <wp:posOffset>305435</wp:posOffset>
          </wp:positionV>
          <wp:extent cx="411480" cy="549275"/>
          <wp:effectExtent l="0" t="0" r="0" b="0"/>
          <wp:wrapNone/>
          <wp:docPr id="4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2848e8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4" w:right="165" w:hanging="0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e01f4"/>
    <w:rPr>
      <w:rFonts w:ascii="Segoe UI" w:hAnsi="Segoe UI" w:eastAsia="Arial" w:cs="Segoe UI"/>
      <w:sz w:val="18"/>
      <w:szCs w:val="18"/>
      <w:lang w:val="pt-BR" w:eastAsia="pt-BR" w:bidi="pt-BR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04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51" w:after="0"/>
      <w:ind w:left="55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detexto21" w:customStyle="1">
    <w:name w:val="Corpo de texto 21"/>
    <w:basedOn w:val="Normal"/>
    <w:qFormat/>
    <w:rsid w:val="00f4273a"/>
    <w:pPr>
      <w:widowControl/>
      <w:suppressAutoHyphens w:val="true"/>
      <w:spacing w:lineRule="auto" w:line="360"/>
      <w:jc w:val="center"/>
    </w:pPr>
    <w:rPr>
      <w:rFonts w:eastAsia="Times New Roman"/>
      <w:b/>
      <w:sz w:val="24"/>
      <w:szCs w:val="24"/>
      <w:lang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01f4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435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rres@cieers.org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torres.rs.gov.br/" TargetMode="External"/><Relationship Id="rId2" Type="http://schemas.openxmlformats.org/officeDocument/2006/relationships/hyperlink" Target="http://www.torres.rs.gov.br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9707-9BC0-45AE-AEA9-5B37D42F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1.2$Windows_X86_64 LibreOffice_project/4d224e95b98b138af42a64d84056446d09082932</Application>
  <Pages>3</Pages>
  <Words>502</Words>
  <Characters>2656</Characters>
  <CharactersWithSpaces>2979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16:34:00Z</dcterms:created>
  <dc:creator>Carla.Ludwig@Cieers.org.br</dc:creator>
  <dc:description/>
  <dc:language>pt-BR</dc:language>
  <cp:lastModifiedBy/>
  <cp:lastPrinted>2018-06-19T16:48:00Z</cp:lastPrinted>
  <dcterms:modified xsi:type="dcterms:W3CDTF">2021-07-28T14:33:30Z</dcterms:modified>
  <cp:revision>7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4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5-2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